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294" w:rsidRPr="00D1247C" w:rsidRDefault="00F82443" w:rsidP="00566E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П</w:t>
      </w:r>
      <w:r w:rsidR="00AF1924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AF1924">
        <w:rPr>
          <w:rFonts w:ascii="Times New Roman" w:hAnsi="Times New Roman" w:cs="Times New Roman"/>
          <w:b/>
          <w:sz w:val="24"/>
          <w:szCs w:val="24"/>
        </w:rPr>
        <w:t>ЗНЕН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391A">
        <w:rPr>
          <w:rFonts w:ascii="Times New Roman" w:hAnsi="Times New Roman" w:cs="Times New Roman"/>
          <w:b/>
          <w:sz w:val="24"/>
          <w:szCs w:val="24"/>
        </w:rPr>
        <w:t>ПРИКЛЮЧИ ДЕЙНО</w:t>
      </w:r>
      <w:r>
        <w:rPr>
          <w:rFonts w:ascii="Times New Roman" w:hAnsi="Times New Roman" w:cs="Times New Roman"/>
          <w:b/>
          <w:sz w:val="24"/>
          <w:szCs w:val="24"/>
        </w:rPr>
        <w:t>СТТА НА ДОБРОВОЛЧЕСКИТЕ КЛУБОВЕ, ФОРМИРАНИ ПО ПРОГРАМА ЗОВ В РУСЕ</w:t>
      </w:r>
    </w:p>
    <w:p w:rsidR="00566E2C" w:rsidRPr="00D1247C" w:rsidRDefault="00566E2C" w:rsidP="00566E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F69" w:rsidRDefault="00AF1924" w:rsidP="00566E2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азненство</w:t>
      </w:r>
      <w:r w:rsidR="00901D75">
        <w:rPr>
          <w:rFonts w:ascii="Times New Roman" w:hAnsi="Times New Roman" w:cs="Times New Roman"/>
          <w:sz w:val="24"/>
          <w:szCs w:val="24"/>
        </w:rPr>
        <w:t xml:space="preserve"> </w:t>
      </w:r>
      <w:r w:rsidR="00254915">
        <w:rPr>
          <w:rFonts w:ascii="Times New Roman" w:hAnsi="Times New Roman" w:cs="Times New Roman"/>
          <w:sz w:val="24"/>
          <w:szCs w:val="24"/>
        </w:rPr>
        <w:t xml:space="preserve">в края на април </w:t>
      </w:r>
      <w:r w:rsidR="00901D75">
        <w:rPr>
          <w:rFonts w:ascii="Times New Roman" w:hAnsi="Times New Roman" w:cs="Times New Roman"/>
          <w:sz w:val="24"/>
          <w:szCs w:val="24"/>
        </w:rPr>
        <w:t>приключи осем-месечната дейност на добровол</w:t>
      </w:r>
      <w:r w:rsidR="009028DD">
        <w:rPr>
          <w:rFonts w:ascii="Times New Roman" w:hAnsi="Times New Roman" w:cs="Times New Roman"/>
          <w:sz w:val="24"/>
          <w:szCs w:val="24"/>
        </w:rPr>
        <w:t>ческите</w:t>
      </w:r>
      <w:r w:rsidR="00901D75">
        <w:rPr>
          <w:rFonts w:ascii="Times New Roman" w:hAnsi="Times New Roman" w:cs="Times New Roman"/>
          <w:sz w:val="24"/>
          <w:szCs w:val="24"/>
        </w:rPr>
        <w:t xml:space="preserve"> </w:t>
      </w:r>
      <w:r w:rsidR="0096391A">
        <w:rPr>
          <w:rFonts w:ascii="Times New Roman" w:hAnsi="Times New Roman" w:cs="Times New Roman"/>
          <w:sz w:val="24"/>
          <w:szCs w:val="24"/>
        </w:rPr>
        <w:t>клуб</w:t>
      </w:r>
      <w:r w:rsidR="00F82443">
        <w:rPr>
          <w:rFonts w:ascii="Times New Roman" w:hAnsi="Times New Roman" w:cs="Times New Roman"/>
          <w:sz w:val="24"/>
          <w:szCs w:val="24"/>
        </w:rPr>
        <w:t>ове, формирани по Програма ЗОВ в две русенски училища - клуб</w:t>
      </w:r>
      <w:r w:rsidR="0096391A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96391A">
        <w:rPr>
          <w:rFonts w:ascii="Times New Roman" w:hAnsi="Times New Roman" w:cs="Times New Roman"/>
          <w:sz w:val="24"/>
          <w:szCs w:val="24"/>
        </w:rPr>
        <w:t>Вихърчета</w:t>
      </w:r>
      <w:proofErr w:type="spellEnd"/>
      <w:r w:rsidR="0096391A">
        <w:rPr>
          <w:rFonts w:ascii="Times New Roman" w:hAnsi="Times New Roman" w:cs="Times New Roman"/>
          <w:sz w:val="24"/>
          <w:szCs w:val="24"/>
        </w:rPr>
        <w:t>“ при ОУ „Никола Обретенов“ и</w:t>
      </w:r>
      <w:r w:rsidR="00F82443">
        <w:rPr>
          <w:rFonts w:ascii="Times New Roman" w:hAnsi="Times New Roman" w:cs="Times New Roman"/>
          <w:sz w:val="24"/>
          <w:szCs w:val="24"/>
        </w:rPr>
        <w:t xml:space="preserve"> клуб </w:t>
      </w:r>
      <w:r w:rsidR="0096391A">
        <w:rPr>
          <w:rFonts w:ascii="Times New Roman" w:hAnsi="Times New Roman" w:cs="Times New Roman"/>
          <w:sz w:val="24"/>
          <w:szCs w:val="24"/>
        </w:rPr>
        <w:t xml:space="preserve"> „Слънце“ при ОУ „Алеко Константинов“</w:t>
      </w:r>
      <w:r w:rsidR="00901D75">
        <w:rPr>
          <w:rFonts w:ascii="Times New Roman" w:hAnsi="Times New Roman" w:cs="Times New Roman"/>
          <w:sz w:val="24"/>
          <w:szCs w:val="24"/>
        </w:rPr>
        <w:t xml:space="preserve">. </w:t>
      </w:r>
      <w:r w:rsidR="0096391A">
        <w:rPr>
          <w:rFonts w:ascii="Times New Roman" w:hAnsi="Times New Roman" w:cs="Times New Roman"/>
          <w:sz w:val="24"/>
          <w:szCs w:val="24"/>
        </w:rPr>
        <w:t xml:space="preserve"> </w:t>
      </w:r>
      <w:r w:rsidR="00F82443">
        <w:rPr>
          <w:rFonts w:ascii="Times New Roman" w:hAnsi="Times New Roman" w:cs="Times New Roman"/>
          <w:sz w:val="24"/>
          <w:szCs w:val="24"/>
        </w:rPr>
        <w:t>Мястото на дългоочакваното събитие беше офиса на Сдружение БРТИМ – партньор на Община Русе в изпълнението на проекта, финансиран от Програма ЗОВ</w:t>
      </w:r>
      <w:r w:rsidR="009639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391A" w:rsidRDefault="005D51E4" w:rsidP="00566E2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щата между </w:t>
      </w:r>
      <w:r w:rsidR="00F82443">
        <w:rPr>
          <w:rFonts w:ascii="Times New Roman" w:hAnsi="Times New Roman" w:cs="Times New Roman"/>
          <w:sz w:val="24"/>
          <w:szCs w:val="24"/>
        </w:rPr>
        <w:t xml:space="preserve">доброволците от </w:t>
      </w:r>
      <w:r>
        <w:rPr>
          <w:rFonts w:ascii="Times New Roman" w:hAnsi="Times New Roman" w:cs="Times New Roman"/>
          <w:sz w:val="24"/>
          <w:szCs w:val="24"/>
        </w:rPr>
        <w:t xml:space="preserve">двата клуба беше вълнуваща. Децата споделиха помежду си какво са преживели през изминалата година и какви добри дела са извършили. Всеки клуб изработи табло със снимки, на които са запечатани най-важните моменти от работата му. Таблата ще бъдат окачени </w:t>
      </w:r>
      <w:r w:rsidR="00605907">
        <w:rPr>
          <w:rFonts w:ascii="Times New Roman" w:hAnsi="Times New Roman" w:cs="Times New Roman"/>
          <w:sz w:val="24"/>
          <w:szCs w:val="24"/>
        </w:rPr>
        <w:t xml:space="preserve">на видно място в училищата, за да напомнят за извършеното и да мотивират за нови доброволчески инициативи. </w:t>
      </w:r>
    </w:p>
    <w:p w:rsidR="00605907" w:rsidRDefault="00605907" w:rsidP="00566E2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волците оставиха спомен за себе си и в двора на Сдружение БРТИМ</w:t>
      </w:r>
      <w:r w:rsidR="00967FCB">
        <w:rPr>
          <w:rFonts w:ascii="Times New Roman" w:hAnsi="Times New Roman" w:cs="Times New Roman"/>
          <w:sz w:val="24"/>
          <w:szCs w:val="24"/>
        </w:rPr>
        <w:t>, като</w:t>
      </w:r>
      <w:r>
        <w:rPr>
          <w:rFonts w:ascii="Times New Roman" w:hAnsi="Times New Roman" w:cs="Times New Roman"/>
          <w:sz w:val="24"/>
          <w:szCs w:val="24"/>
        </w:rPr>
        <w:t xml:space="preserve"> засадиха</w:t>
      </w:r>
      <w:r w:rsidR="00F82443">
        <w:rPr>
          <w:rFonts w:ascii="Times New Roman" w:hAnsi="Times New Roman" w:cs="Times New Roman"/>
          <w:sz w:val="24"/>
          <w:szCs w:val="24"/>
        </w:rPr>
        <w:t xml:space="preserve"> там</w:t>
      </w:r>
      <w:r>
        <w:rPr>
          <w:rFonts w:ascii="Times New Roman" w:hAnsi="Times New Roman" w:cs="Times New Roman"/>
          <w:sz w:val="24"/>
          <w:szCs w:val="24"/>
        </w:rPr>
        <w:t xml:space="preserve"> красиви </w:t>
      </w:r>
      <w:r w:rsidR="00F82443">
        <w:rPr>
          <w:rFonts w:ascii="Times New Roman" w:hAnsi="Times New Roman" w:cs="Times New Roman"/>
          <w:sz w:val="24"/>
          <w:szCs w:val="24"/>
        </w:rPr>
        <w:t>розови храсти, които скоро ще разцъфтят</w:t>
      </w:r>
      <w:r>
        <w:rPr>
          <w:rFonts w:ascii="Times New Roman" w:hAnsi="Times New Roman" w:cs="Times New Roman"/>
          <w:sz w:val="24"/>
          <w:szCs w:val="24"/>
        </w:rPr>
        <w:t xml:space="preserve">. С особено нетърпение </w:t>
      </w:r>
      <w:r w:rsidR="00F82443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 се включиха в организираното</w:t>
      </w:r>
      <w:r w:rsidR="00F82443">
        <w:rPr>
          <w:rFonts w:ascii="Times New Roman" w:hAnsi="Times New Roman" w:cs="Times New Roman"/>
          <w:sz w:val="24"/>
          <w:szCs w:val="24"/>
        </w:rPr>
        <w:t xml:space="preserve"> специално</w:t>
      </w:r>
      <w:r>
        <w:rPr>
          <w:rFonts w:ascii="Times New Roman" w:hAnsi="Times New Roman" w:cs="Times New Roman"/>
          <w:sz w:val="24"/>
          <w:szCs w:val="24"/>
        </w:rPr>
        <w:t xml:space="preserve"> за тях занятие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инаротерап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Задачата беше </w:t>
      </w:r>
      <w:r w:rsidR="00F82443">
        <w:rPr>
          <w:rFonts w:ascii="Times New Roman" w:hAnsi="Times New Roman" w:cs="Times New Roman"/>
          <w:sz w:val="24"/>
          <w:szCs w:val="24"/>
        </w:rPr>
        <w:t xml:space="preserve">сами </w:t>
      </w:r>
      <w:r>
        <w:rPr>
          <w:rFonts w:ascii="Times New Roman" w:hAnsi="Times New Roman" w:cs="Times New Roman"/>
          <w:sz w:val="24"/>
          <w:szCs w:val="24"/>
        </w:rPr>
        <w:t xml:space="preserve">да приготвят почерпка за събитието и да я сервират и те отлично се справиха с нея. Накрая доброволците получиха грамоти за активно участие в доброволческата дейност. Те споделиха, че са горди от участието си в клубовете и много биха искали да продължат да бъдат доброволци. </w:t>
      </w:r>
    </w:p>
    <w:p w:rsidR="00605907" w:rsidRDefault="00605907" w:rsidP="00566E2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битието приключи </w:t>
      </w:r>
      <w:r w:rsidR="00C312BB">
        <w:rPr>
          <w:rFonts w:ascii="Times New Roman" w:hAnsi="Times New Roman" w:cs="Times New Roman"/>
          <w:sz w:val="24"/>
          <w:szCs w:val="24"/>
        </w:rPr>
        <w:t xml:space="preserve">на открито, където децата от двата клуба отправиха своето послание: „Доброто винаги се връща. Доброто променя света. Правете добро, без да чакате отплата“. </w:t>
      </w:r>
      <w:r w:rsidR="00254915">
        <w:rPr>
          <w:rFonts w:ascii="Times New Roman" w:hAnsi="Times New Roman" w:cs="Times New Roman"/>
          <w:sz w:val="24"/>
          <w:szCs w:val="24"/>
        </w:rPr>
        <w:t>Б</w:t>
      </w:r>
      <w:r w:rsidR="00C312BB">
        <w:rPr>
          <w:rFonts w:ascii="Times New Roman" w:hAnsi="Times New Roman" w:cs="Times New Roman"/>
          <w:sz w:val="24"/>
          <w:szCs w:val="24"/>
        </w:rPr>
        <w:t>алон</w:t>
      </w:r>
      <w:r w:rsidR="00254915">
        <w:rPr>
          <w:rFonts w:ascii="Times New Roman" w:hAnsi="Times New Roman" w:cs="Times New Roman"/>
          <w:sz w:val="24"/>
          <w:szCs w:val="24"/>
        </w:rPr>
        <w:t>ите</w:t>
      </w:r>
      <w:r w:rsidR="00C312BB">
        <w:rPr>
          <w:rFonts w:ascii="Times New Roman" w:hAnsi="Times New Roman" w:cs="Times New Roman"/>
          <w:sz w:val="24"/>
          <w:szCs w:val="24"/>
        </w:rPr>
        <w:t>, на които доброволците бяха написали добри думи, полетяха</w:t>
      </w:r>
      <w:r w:rsidR="00F82443">
        <w:rPr>
          <w:rFonts w:ascii="Times New Roman" w:hAnsi="Times New Roman" w:cs="Times New Roman"/>
          <w:sz w:val="24"/>
          <w:szCs w:val="24"/>
        </w:rPr>
        <w:t xml:space="preserve"> в небето</w:t>
      </w:r>
      <w:r w:rsidR="00C312BB">
        <w:rPr>
          <w:rFonts w:ascii="Times New Roman" w:hAnsi="Times New Roman" w:cs="Times New Roman"/>
          <w:sz w:val="24"/>
          <w:szCs w:val="24"/>
        </w:rPr>
        <w:t xml:space="preserve">, за да отнесат това послание към хората. </w:t>
      </w:r>
    </w:p>
    <w:p w:rsidR="00F82443" w:rsidRPr="00D1247C" w:rsidRDefault="00F82443" w:rsidP="00566E2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82443" w:rsidRPr="00D1247C" w:rsidSect="00BF013C">
      <w:headerReference w:type="default" r:id="rId9"/>
      <w:footerReference w:type="default" r:id="rId10"/>
      <w:pgSz w:w="11906" w:h="16838"/>
      <w:pgMar w:top="1245" w:right="707" w:bottom="1417" w:left="1417" w:header="0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6AB" w:rsidRDefault="005E46AB" w:rsidP="008B6FB1">
      <w:pPr>
        <w:spacing w:after="0" w:line="240" w:lineRule="auto"/>
      </w:pPr>
      <w:r>
        <w:separator/>
      </w:r>
    </w:p>
  </w:endnote>
  <w:endnote w:type="continuationSeparator" w:id="0">
    <w:p w:rsidR="005E46AB" w:rsidRDefault="005E46AB" w:rsidP="008B6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ECF" w:rsidRPr="006D743A" w:rsidRDefault="004923CF" w:rsidP="006D743A">
    <w:pPr>
      <w:pStyle w:val="a8"/>
      <w:jc w:val="center"/>
      <w:rPr>
        <w:sz w:val="24"/>
        <w:szCs w:val="24"/>
      </w:rPr>
    </w:pPr>
    <w:r w:rsidRPr="006D743A">
      <w:rPr>
        <w:sz w:val="24"/>
        <w:szCs w:val="24"/>
      </w:rPr>
      <w:t>Проектът се реализира с финансовата подкрепа на Швейцария в рамките на швейцарския принос за разширения Европейски съюз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6AB" w:rsidRDefault="005E46AB" w:rsidP="008B6FB1">
      <w:pPr>
        <w:spacing w:after="0" w:line="240" w:lineRule="auto"/>
      </w:pPr>
      <w:r>
        <w:separator/>
      </w:r>
    </w:p>
  </w:footnote>
  <w:footnote w:type="continuationSeparator" w:id="0">
    <w:p w:rsidR="005E46AB" w:rsidRDefault="005E46AB" w:rsidP="008B6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FB1" w:rsidRDefault="008B6FB1" w:rsidP="00C13F55">
    <w:pPr>
      <w:pStyle w:val="a6"/>
      <w:tabs>
        <w:tab w:val="clear" w:pos="4536"/>
        <w:tab w:val="clear" w:pos="9072"/>
        <w:tab w:val="right" w:pos="10348"/>
      </w:tabs>
      <w:ind w:left="-567"/>
      <w:rPr>
        <w:lang w:val="en-US"/>
      </w:rPr>
    </w:pPr>
  </w:p>
  <w:p w:rsidR="0003094D" w:rsidRPr="00033FFD" w:rsidRDefault="000004D3" w:rsidP="00033FFD">
    <w:pPr>
      <w:pStyle w:val="a6"/>
      <w:tabs>
        <w:tab w:val="clear" w:pos="4536"/>
      </w:tabs>
    </w:pPr>
    <w:r>
      <w:rPr>
        <w:noProof/>
        <w:lang w:eastAsia="bg-BG"/>
      </w:rPr>
      <w:drawing>
        <wp:anchor distT="0" distB="0" distL="114300" distR="114300" simplePos="0" relativeHeight="251658240" behindDoc="0" locked="0" layoutInCell="1" allowOverlap="1" wp14:anchorId="22EF85A1" wp14:editId="59E625C9">
          <wp:simplePos x="0" y="0"/>
          <wp:positionH relativeFrom="column">
            <wp:posOffset>616585</wp:posOffset>
          </wp:positionH>
          <wp:positionV relativeFrom="paragraph">
            <wp:posOffset>88265</wp:posOffset>
          </wp:positionV>
          <wp:extent cx="4442460" cy="495505"/>
          <wp:effectExtent l="0" t="0" r="0" b="0"/>
          <wp:wrapNone/>
          <wp:docPr id="25" name="Картина 4" descr="C:\Users\User\Desktop\news\logo_BgSwiss_CMYK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news\logo_BgSwiss_CMYK_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70" t="25806" r="7414" b="27419"/>
                  <a:stretch/>
                </pic:blipFill>
                <pic:spPr bwMode="auto">
                  <a:xfrm>
                    <a:off x="0" y="0"/>
                    <a:ext cx="4482768" cy="5000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3FFD" w:rsidRDefault="00FD7153" w:rsidP="00742E12">
    <w:pPr>
      <w:pStyle w:val="a6"/>
      <w:tabs>
        <w:tab w:val="clear" w:pos="4536"/>
        <w:tab w:val="clear" w:pos="9072"/>
        <w:tab w:val="left" w:pos="2880"/>
      </w:tabs>
      <w:ind w:left="-567"/>
      <w:rPr>
        <w:lang w:val="en-US"/>
      </w:rPr>
    </w:pPr>
    <w:r>
      <w:rPr>
        <w:noProof/>
        <w:lang w:eastAsia="bg-BG"/>
      </w:rPr>
      <w:drawing>
        <wp:anchor distT="0" distB="0" distL="114300" distR="114300" simplePos="0" relativeHeight="251659264" behindDoc="0" locked="0" layoutInCell="1" allowOverlap="1" wp14:anchorId="07D666BE" wp14:editId="47304032">
          <wp:simplePos x="0" y="0"/>
          <wp:positionH relativeFrom="column">
            <wp:posOffset>5165725</wp:posOffset>
          </wp:positionH>
          <wp:positionV relativeFrom="paragraph">
            <wp:posOffset>139065</wp:posOffset>
          </wp:positionV>
          <wp:extent cx="450215" cy="723900"/>
          <wp:effectExtent l="0" t="0" r="6985" b="0"/>
          <wp:wrapNone/>
          <wp:docPr id="26" name="Картина 5" descr="C:\Mail Box\Emblema na grad Ru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Mail Box\Emblema na grad Rus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2E12">
      <w:rPr>
        <w:lang w:val="en-US"/>
      </w:rPr>
      <w:tab/>
    </w:r>
  </w:p>
  <w:p w:rsidR="00033FFD" w:rsidRDefault="00644411" w:rsidP="00644411">
    <w:pPr>
      <w:pStyle w:val="a6"/>
      <w:tabs>
        <w:tab w:val="clear" w:pos="4536"/>
        <w:tab w:val="clear" w:pos="9072"/>
        <w:tab w:val="right" w:pos="10065"/>
      </w:tabs>
      <w:ind w:left="-1134" w:right="-850"/>
      <w:rPr>
        <w:lang w:val="en-US"/>
      </w:rPr>
    </w:pPr>
    <w:r>
      <w:rPr>
        <w:lang w:val="en-US"/>
      </w:rPr>
      <w:t xml:space="preserve">                                                                                                                    </w:t>
    </w:r>
  </w:p>
  <w:p w:rsidR="00033FFD" w:rsidRDefault="000004D3" w:rsidP="00FD7153">
    <w:pPr>
      <w:pStyle w:val="a6"/>
      <w:tabs>
        <w:tab w:val="clear" w:pos="4536"/>
        <w:tab w:val="clear" w:pos="9072"/>
        <w:tab w:val="center" w:pos="4678"/>
        <w:tab w:val="left" w:pos="8895"/>
      </w:tabs>
      <w:ind w:left="-567"/>
      <w:rPr>
        <w:lang w:val="en-US"/>
      </w:rPr>
    </w:pPr>
    <w:r>
      <w:rPr>
        <w:b/>
        <w:noProof/>
        <w:lang w:eastAsia="bg-BG"/>
      </w:rPr>
      <w:drawing>
        <wp:inline distT="0" distB="0" distL="0" distR="0" wp14:anchorId="06B22D07" wp14:editId="7C7622E8">
          <wp:extent cx="1628775" cy="638175"/>
          <wp:effectExtent l="0" t="0" r="0" b="9525"/>
          <wp:docPr id="27" name="Картина 6" descr="\\Srv_ruse\bg_swiss\ЛОГА\ЗОВ БГ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rv_ruse\bg_swiss\ЛОГА\ЗОВ БГ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ab/>
    </w:r>
    <w:r w:rsidR="00FD7153">
      <w:rPr>
        <w:lang w:val="en-US"/>
      </w:rPr>
      <w:t xml:space="preserve">                                                                                                </w:t>
    </w:r>
    <w:r w:rsidR="00901D75">
      <w:rPr>
        <w:lang w:val="en-US"/>
      </w:rPr>
      <w:t xml:space="preserve">                  </w:t>
    </w:r>
    <w:r w:rsidR="00FD7153">
      <w:rPr>
        <w:lang w:val="en-US"/>
      </w:rPr>
      <w:t xml:space="preserve">   </w:t>
    </w:r>
    <w:r w:rsidR="00FD7153" w:rsidRPr="00F70737">
      <w:rPr>
        <w:b/>
      </w:rPr>
      <w:t>ОБЩИНА РУСЕ</w:t>
    </w:r>
  </w:p>
  <w:p w:rsidR="004E6D04" w:rsidRDefault="000004D3" w:rsidP="000004D3">
    <w:pPr>
      <w:pStyle w:val="a6"/>
      <w:tabs>
        <w:tab w:val="clear" w:pos="4536"/>
        <w:tab w:val="left" w:pos="8550"/>
      </w:tabs>
    </w:pPr>
    <w:r>
      <w:rPr>
        <w:lang w:val="en-US"/>
      </w:rPr>
      <w:t xml:space="preserve">                                                                                                                                                                         </w:t>
    </w:r>
  </w:p>
  <w:p w:rsidR="00033FFD" w:rsidRDefault="00644411" w:rsidP="00033FFD">
    <w:pPr>
      <w:pStyle w:val="a6"/>
      <w:tabs>
        <w:tab w:val="clear" w:pos="4536"/>
      </w:tabs>
      <w:jc w:val="right"/>
      <w:rPr>
        <w:b/>
        <w:lang w:val="en-US"/>
      </w:rPr>
    </w:pPr>
    <w:r>
      <w:rPr>
        <w:b/>
        <w:lang w:val="en-US"/>
      </w:rPr>
      <w:t xml:space="preserve">  </w:t>
    </w:r>
    <w:r>
      <w:rPr>
        <w:b/>
        <w:lang w:val="en-US"/>
      </w:rPr>
      <w:tab/>
    </w:r>
  </w:p>
  <w:p w:rsidR="00B808C0" w:rsidRPr="00B808C0" w:rsidRDefault="00B808C0" w:rsidP="00B808C0">
    <w:pPr>
      <w:pStyle w:val="a6"/>
      <w:tabs>
        <w:tab w:val="clear" w:pos="4536"/>
      </w:tabs>
      <w:rPr>
        <w:b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6739"/>
    <w:multiLevelType w:val="hybridMultilevel"/>
    <w:tmpl w:val="78748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11948"/>
    <w:multiLevelType w:val="hybridMultilevel"/>
    <w:tmpl w:val="E7E28A68"/>
    <w:lvl w:ilvl="0" w:tplc="322C1D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E590B"/>
    <w:multiLevelType w:val="hybridMultilevel"/>
    <w:tmpl w:val="F97A7A16"/>
    <w:lvl w:ilvl="0" w:tplc="234A43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B4D20"/>
    <w:multiLevelType w:val="hybridMultilevel"/>
    <w:tmpl w:val="02ACF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E5129"/>
    <w:multiLevelType w:val="hybridMultilevel"/>
    <w:tmpl w:val="43B25702"/>
    <w:lvl w:ilvl="0" w:tplc="5F525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616A9"/>
    <w:multiLevelType w:val="hybridMultilevel"/>
    <w:tmpl w:val="2F506DC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B1779FD"/>
    <w:multiLevelType w:val="hybridMultilevel"/>
    <w:tmpl w:val="60C4D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A2056"/>
    <w:multiLevelType w:val="hybridMultilevel"/>
    <w:tmpl w:val="10C0E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34C69"/>
    <w:multiLevelType w:val="hybridMultilevel"/>
    <w:tmpl w:val="4D261D16"/>
    <w:lvl w:ilvl="0" w:tplc="F16088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213FBA"/>
    <w:multiLevelType w:val="hybridMultilevel"/>
    <w:tmpl w:val="69FC7166"/>
    <w:lvl w:ilvl="0" w:tplc="CCE406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FD5100"/>
    <w:multiLevelType w:val="multilevel"/>
    <w:tmpl w:val="8904E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2732E8"/>
    <w:multiLevelType w:val="hybridMultilevel"/>
    <w:tmpl w:val="5B82E86C"/>
    <w:lvl w:ilvl="0" w:tplc="447EE3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3015B6"/>
    <w:multiLevelType w:val="hybridMultilevel"/>
    <w:tmpl w:val="6E38CA0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DA17F94"/>
    <w:multiLevelType w:val="hybridMultilevel"/>
    <w:tmpl w:val="53C62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64455B"/>
    <w:multiLevelType w:val="hybridMultilevel"/>
    <w:tmpl w:val="EA8A4960"/>
    <w:lvl w:ilvl="0" w:tplc="F2B472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E43387"/>
    <w:multiLevelType w:val="hybridMultilevel"/>
    <w:tmpl w:val="F44EF91A"/>
    <w:lvl w:ilvl="0" w:tplc="DA0238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F41A60"/>
    <w:multiLevelType w:val="hybridMultilevel"/>
    <w:tmpl w:val="3998E9F2"/>
    <w:lvl w:ilvl="0" w:tplc="1DC470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1022E7"/>
    <w:multiLevelType w:val="hybridMultilevel"/>
    <w:tmpl w:val="4D7A934E"/>
    <w:lvl w:ilvl="0" w:tplc="570485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630648"/>
    <w:multiLevelType w:val="hybridMultilevel"/>
    <w:tmpl w:val="18281A98"/>
    <w:lvl w:ilvl="0" w:tplc="D29E8A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FE4434"/>
    <w:multiLevelType w:val="hybridMultilevel"/>
    <w:tmpl w:val="89BA2D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FE03E1"/>
    <w:multiLevelType w:val="hybridMultilevel"/>
    <w:tmpl w:val="864A4F88"/>
    <w:lvl w:ilvl="0" w:tplc="94BC84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D30633"/>
    <w:multiLevelType w:val="hybridMultilevel"/>
    <w:tmpl w:val="AD1695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A35306C"/>
    <w:multiLevelType w:val="hybridMultilevel"/>
    <w:tmpl w:val="12327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DD3ADD"/>
    <w:multiLevelType w:val="hybridMultilevel"/>
    <w:tmpl w:val="CC183BA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17"/>
  </w:num>
  <w:num w:numId="4">
    <w:abstractNumId w:val="15"/>
  </w:num>
  <w:num w:numId="5">
    <w:abstractNumId w:val="8"/>
  </w:num>
  <w:num w:numId="6">
    <w:abstractNumId w:val="16"/>
  </w:num>
  <w:num w:numId="7">
    <w:abstractNumId w:val="1"/>
  </w:num>
  <w:num w:numId="8">
    <w:abstractNumId w:val="18"/>
  </w:num>
  <w:num w:numId="9">
    <w:abstractNumId w:val="14"/>
  </w:num>
  <w:num w:numId="10">
    <w:abstractNumId w:val="9"/>
  </w:num>
  <w:num w:numId="11">
    <w:abstractNumId w:val="12"/>
  </w:num>
  <w:num w:numId="12">
    <w:abstractNumId w:val="20"/>
  </w:num>
  <w:num w:numId="13">
    <w:abstractNumId w:val="19"/>
  </w:num>
  <w:num w:numId="14">
    <w:abstractNumId w:val="3"/>
  </w:num>
  <w:num w:numId="15">
    <w:abstractNumId w:val="7"/>
  </w:num>
  <w:num w:numId="16">
    <w:abstractNumId w:val="5"/>
  </w:num>
  <w:num w:numId="17">
    <w:abstractNumId w:val="6"/>
  </w:num>
  <w:num w:numId="18">
    <w:abstractNumId w:val="13"/>
  </w:num>
  <w:num w:numId="19">
    <w:abstractNumId w:val="0"/>
  </w:num>
  <w:num w:numId="20">
    <w:abstractNumId w:val="4"/>
  </w:num>
  <w:num w:numId="21">
    <w:abstractNumId w:val="21"/>
  </w:num>
  <w:num w:numId="22">
    <w:abstractNumId w:val="23"/>
  </w:num>
  <w:num w:numId="23">
    <w:abstractNumId w:val="1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BD0"/>
    <w:rsid w:val="000004D3"/>
    <w:rsid w:val="00003059"/>
    <w:rsid w:val="0001444C"/>
    <w:rsid w:val="000212E6"/>
    <w:rsid w:val="000227E0"/>
    <w:rsid w:val="00022F5D"/>
    <w:rsid w:val="0003094D"/>
    <w:rsid w:val="00033FFD"/>
    <w:rsid w:val="000631F4"/>
    <w:rsid w:val="00071007"/>
    <w:rsid w:val="000959D9"/>
    <w:rsid w:val="000B1E67"/>
    <w:rsid w:val="000B3E60"/>
    <w:rsid w:val="000B6A4D"/>
    <w:rsid w:val="000E3D26"/>
    <w:rsid w:val="000E5EAB"/>
    <w:rsid w:val="000F4F69"/>
    <w:rsid w:val="00157647"/>
    <w:rsid w:val="00174193"/>
    <w:rsid w:val="001823E0"/>
    <w:rsid w:val="0018376C"/>
    <w:rsid w:val="001914C8"/>
    <w:rsid w:val="001937AC"/>
    <w:rsid w:val="00193F46"/>
    <w:rsid w:val="001C31ED"/>
    <w:rsid w:val="001E33ED"/>
    <w:rsid w:val="00204274"/>
    <w:rsid w:val="00254915"/>
    <w:rsid w:val="002556A4"/>
    <w:rsid w:val="00256D4E"/>
    <w:rsid w:val="00261825"/>
    <w:rsid w:val="002D1FF5"/>
    <w:rsid w:val="00302DD7"/>
    <w:rsid w:val="003107C9"/>
    <w:rsid w:val="00324140"/>
    <w:rsid w:val="0033150D"/>
    <w:rsid w:val="00343355"/>
    <w:rsid w:val="003830D7"/>
    <w:rsid w:val="00387FF7"/>
    <w:rsid w:val="003B3B1B"/>
    <w:rsid w:val="003B733E"/>
    <w:rsid w:val="003C33D1"/>
    <w:rsid w:val="00401365"/>
    <w:rsid w:val="0040352C"/>
    <w:rsid w:val="004262C1"/>
    <w:rsid w:val="0044005E"/>
    <w:rsid w:val="004923CF"/>
    <w:rsid w:val="004B217D"/>
    <w:rsid w:val="004E6D04"/>
    <w:rsid w:val="004F4FB9"/>
    <w:rsid w:val="00510294"/>
    <w:rsid w:val="00525187"/>
    <w:rsid w:val="00566E2C"/>
    <w:rsid w:val="005932F1"/>
    <w:rsid w:val="00597AFE"/>
    <w:rsid w:val="005A5353"/>
    <w:rsid w:val="005C794A"/>
    <w:rsid w:val="005D51E4"/>
    <w:rsid w:val="005D7EE2"/>
    <w:rsid w:val="005E336B"/>
    <w:rsid w:val="005E46AB"/>
    <w:rsid w:val="005E5887"/>
    <w:rsid w:val="005F3B0D"/>
    <w:rsid w:val="00605907"/>
    <w:rsid w:val="00631234"/>
    <w:rsid w:val="0063337A"/>
    <w:rsid w:val="00644411"/>
    <w:rsid w:val="00644BEC"/>
    <w:rsid w:val="006879F7"/>
    <w:rsid w:val="00690A9E"/>
    <w:rsid w:val="006C0DF7"/>
    <w:rsid w:val="006C2F92"/>
    <w:rsid w:val="006D1391"/>
    <w:rsid w:val="006D339F"/>
    <w:rsid w:val="006D743A"/>
    <w:rsid w:val="0070589B"/>
    <w:rsid w:val="007306F8"/>
    <w:rsid w:val="00731FD0"/>
    <w:rsid w:val="007411B2"/>
    <w:rsid w:val="00742E12"/>
    <w:rsid w:val="00762954"/>
    <w:rsid w:val="00764243"/>
    <w:rsid w:val="00771624"/>
    <w:rsid w:val="00774E66"/>
    <w:rsid w:val="007903E5"/>
    <w:rsid w:val="00790B7B"/>
    <w:rsid w:val="007F4316"/>
    <w:rsid w:val="00813426"/>
    <w:rsid w:val="00824480"/>
    <w:rsid w:val="00840610"/>
    <w:rsid w:val="0084402C"/>
    <w:rsid w:val="0085546B"/>
    <w:rsid w:val="008573A2"/>
    <w:rsid w:val="0087464E"/>
    <w:rsid w:val="008750D9"/>
    <w:rsid w:val="00880BB9"/>
    <w:rsid w:val="0088533F"/>
    <w:rsid w:val="00891257"/>
    <w:rsid w:val="008A7128"/>
    <w:rsid w:val="008B3A52"/>
    <w:rsid w:val="008B5F72"/>
    <w:rsid w:val="008B6E2F"/>
    <w:rsid w:val="008B6FB1"/>
    <w:rsid w:val="008C2649"/>
    <w:rsid w:val="008D17BA"/>
    <w:rsid w:val="008D45EA"/>
    <w:rsid w:val="00901BBE"/>
    <w:rsid w:val="00901D75"/>
    <w:rsid w:val="0090253D"/>
    <w:rsid w:val="009028DD"/>
    <w:rsid w:val="00903934"/>
    <w:rsid w:val="00930E58"/>
    <w:rsid w:val="00943295"/>
    <w:rsid w:val="00963290"/>
    <w:rsid w:val="0096391A"/>
    <w:rsid w:val="00967FCB"/>
    <w:rsid w:val="00984F21"/>
    <w:rsid w:val="0099018C"/>
    <w:rsid w:val="009A685B"/>
    <w:rsid w:val="009E1462"/>
    <w:rsid w:val="009F2B41"/>
    <w:rsid w:val="00A04775"/>
    <w:rsid w:val="00A32F05"/>
    <w:rsid w:val="00A34079"/>
    <w:rsid w:val="00A35079"/>
    <w:rsid w:val="00A3508C"/>
    <w:rsid w:val="00A47B09"/>
    <w:rsid w:val="00A66AB6"/>
    <w:rsid w:val="00A75281"/>
    <w:rsid w:val="00A93154"/>
    <w:rsid w:val="00A97E3D"/>
    <w:rsid w:val="00AA4ECF"/>
    <w:rsid w:val="00AB4BEC"/>
    <w:rsid w:val="00AC7DB5"/>
    <w:rsid w:val="00AE05AD"/>
    <w:rsid w:val="00AF1924"/>
    <w:rsid w:val="00B808C0"/>
    <w:rsid w:val="00B9362D"/>
    <w:rsid w:val="00B94C3E"/>
    <w:rsid w:val="00BA4D0B"/>
    <w:rsid w:val="00BB2CA6"/>
    <w:rsid w:val="00BF013C"/>
    <w:rsid w:val="00C01E14"/>
    <w:rsid w:val="00C13F55"/>
    <w:rsid w:val="00C312BB"/>
    <w:rsid w:val="00C3592B"/>
    <w:rsid w:val="00C61B59"/>
    <w:rsid w:val="00C80ADC"/>
    <w:rsid w:val="00CC0862"/>
    <w:rsid w:val="00CC4925"/>
    <w:rsid w:val="00CD3282"/>
    <w:rsid w:val="00D1247C"/>
    <w:rsid w:val="00D465E6"/>
    <w:rsid w:val="00D5141C"/>
    <w:rsid w:val="00D52685"/>
    <w:rsid w:val="00D572FD"/>
    <w:rsid w:val="00D65981"/>
    <w:rsid w:val="00D9131F"/>
    <w:rsid w:val="00D93198"/>
    <w:rsid w:val="00DB5F5F"/>
    <w:rsid w:val="00DC1946"/>
    <w:rsid w:val="00DC58D4"/>
    <w:rsid w:val="00DE25CC"/>
    <w:rsid w:val="00E11448"/>
    <w:rsid w:val="00E12872"/>
    <w:rsid w:val="00E2345E"/>
    <w:rsid w:val="00E5141B"/>
    <w:rsid w:val="00E62731"/>
    <w:rsid w:val="00E67D31"/>
    <w:rsid w:val="00E76248"/>
    <w:rsid w:val="00E77861"/>
    <w:rsid w:val="00E807AC"/>
    <w:rsid w:val="00E83BB9"/>
    <w:rsid w:val="00E9290C"/>
    <w:rsid w:val="00EA3B91"/>
    <w:rsid w:val="00EB76FA"/>
    <w:rsid w:val="00EC09C8"/>
    <w:rsid w:val="00ED0BD0"/>
    <w:rsid w:val="00ED5086"/>
    <w:rsid w:val="00F1249F"/>
    <w:rsid w:val="00F23BA8"/>
    <w:rsid w:val="00F70737"/>
    <w:rsid w:val="00F82443"/>
    <w:rsid w:val="00FC6E17"/>
    <w:rsid w:val="00FD7153"/>
    <w:rsid w:val="00FE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7EE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B6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B6FB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B6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B6FB1"/>
  </w:style>
  <w:style w:type="paragraph" w:styleId="a8">
    <w:name w:val="footer"/>
    <w:basedOn w:val="a"/>
    <w:link w:val="a9"/>
    <w:uiPriority w:val="99"/>
    <w:unhideWhenUsed/>
    <w:rsid w:val="008B6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B6FB1"/>
  </w:style>
  <w:style w:type="character" w:styleId="aa">
    <w:name w:val="line number"/>
    <w:basedOn w:val="a0"/>
    <w:uiPriority w:val="99"/>
    <w:semiHidden/>
    <w:unhideWhenUsed/>
    <w:rsid w:val="00DB5F5F"/>
  </w:style>
  <w:style w:type="table" w:styleId="ab">
    <w:name w:val="Table Grid"/>
    <w:basedOn w:val="a1"/>
    <w:uiPriority w:val="39"/>
    <w:rsid w:val="001C3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B3A52"/>
    <w:pPr>
      <w:spacing w:after="160" w:line="256" w:lineRule="auto"/>
      <w:ind w:left="720"/>
      <w:contextualSpacing/>
    </w:pPr>
    <w:rPr>
      <w:lang w:val="en-US"/>
    </w:rPr>
  </w:style>
  <w:style w:type="paragraph" w:customStyle="1" w:styleId="ColorfulList-Accent11">
    <w:name w:val="Colorful List - Accent 11"/>
    <w:basedOn w:val="a"/>
    <w:uiPriority w:val="34"/>
    <w:qFormat/>
    <w:rsid w:val="009E14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7EE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B6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B6FB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B6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B6FB1"/>
  </w:style>
  <w:style w:type="paragraph" w:styleId="a8">
    <w:name w:val="footer"/>
    <w:basedOn w:val="a"/>
    <w:link w:val="a9"/>
    <w:uiPriority w:val="99"/>
    <w:unhideWhenUsed/>
    <w:rsid w:val="008B6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B6FB1"/>
  </w:style>
  <w:style w:type="character" w:styleId="aa">
    <w:name w:val="line number"/>
    <w:basedOn w:val="a0"/>
    <w:uiPriority w:val="99"/>
    <w:semiHidden/>
    <w:unhideWhenUsed/>
    <w:rsid w:val="00DB5F5F"/>
  </w:style>
  <w:style w:type="table" w:styleId="ab">
    <w:name w:val="Table Grid"/>
    <w:basedOn w:val="a1"/>
    <w:uiPriority w:val="39"/>
    <w:rsid w:val="001C3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B3A52"/>
    <w:pPr>
      <w:spacing w:after="160" w:line="256" w:lineRule="auto"/>
      <w:ind w:left="720"/>
      <w:contextualSpacing/>
    </w:pPr>
    <w:rPr>
      <w:lang w:val="en-US"/>
    </w:rPr>
  </w:style>
  <w:style w:type="paragraph" w:customStyle="1" w:styleId="ColorfulList-Accent11">
    <w:name w:val="Colorful List - Accent 11"/>
    <w:basedOn w:val="a"/>
    <w:uiPriority w:val="34"/>
    <w:qFormat/>
    <w:rsid w:val="009E14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5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B161B-14DB-48C5-9A70-64BD863E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5-08T09:33:00Z</cp:lastPrinted>
  <dcterms:created xsi:type="dcterms:W3CDTF">2019-05-08T09:33:00Z</dcterms:created>
  <dcterms:modified xsi:type="dcterms:W3CDTF">2019-05-09T05:49:00Z</dcterms:modified>
</cp:coreProperties>
</file>